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9A" w:rsidRDefault="00B975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6.5pt;margin-top:-42.05pt;width:168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" strokecolor="black [3213]" strokeweight=".25pt">
            <v:shadow on="t" color="black" opacity="26214f" origin="-.5,-.5" offset=".74836mm,.74836mm"/>
            <v:textbox>
              <w:txbxContent>
                <w:p w:rsidR="00C65839" w:rsidRDefault="00C65839">
                  <w:r w:rsidRPr="00F66073">
                    <w:rPr>
                      <w:noProof/>
                    </w:rPr>
                    <w:drawing>
                      <wp:inline distT="0" distB="0" distL="0" distR="0">
                        <wp:extent cx="1981200" cy="1095375"/>
                        <wp:effectExtent l="0" t="0" r="0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.45pt;margin-top:-30.05pt;width:528.75pt;height:6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" fillcolor="#dbe5f1 [660]" strokecolor="black [3213]" strokeweight=".25pt">
            <v:textbox>
              <w:txbxContent>
                <w:p w:rsidR="00C65839" w:rsidRPr="0048650D" w:rsidRDefault="00C65839" w:rsidP="004E34D2">
                  <w:pPr>
                    <w:spacing w:after="0" w:line="240" w:lineRule="auto"/>
                    <w:ind w:left="720"/>
                    <w:rPr>
                      <w:b/>
                      <w:sz w:val="28"/>
                      <w:szCs w:val="28"/>
                    </w:rPr>
                  </w:pPr>
                  <w:r w:rsidRPr="0048650D">
                    <w:rPr>
                      <w:b/>
                      <w:sz w:val="28"/>
                      <w:szCs w:val="28"/>
                    </w:rPr>
                    <w:t>SAUBLE TOWNSHIP</w:t>
                  </w:r>
                  <w:r w:rsidR="000009DF">
                    <w:rPr>
                      <w:b/>
                      <w:sz w:val="28"/>
                      <w:szCs w:val="28"/>
                    </w:rPr>
                    <w:t>, LAKE COUNTY, MI</w:t>
                  </w:r>
                </w:p>
                <w:p w:rsidR="00C65839" w:rsidRPr="00676A48" w:rsidRDefault="00C65839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>8906 W. 6 Mile RD</w:t>
                  </w:r>
                </w:p>
                <w:p w:rsidR="00C65839" w:rsidRPr="00676A48" w:rsidRDefault="00C65839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>Irons, MI  49644-8920</w:t>
                  </w:r>
                </w:p>
                <w:p w:rsidR="00C65839" w:rsidRPr="00676A48" w:rsidRDefault="00C65839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 xml:space="preserve">Phone:  </w:t>
                  </w:r>
                  <w:r>
                    <w:rPr>
                      <w:i/>
                      <w:sz w:val="18"/>
                      <w:szCs w:val="18"/>
                    </w:rPr>
                    <w:t xml:space="preserve">231-266-8384 </w:t>
                  </w:r>
                </w:p>
                <w:p w:rsidR="00C65839" w:rsidRPr="00676A48" w:rsidRDefault="00C65839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 xml:space="preserve">Email:  </w:t>
                  </w:r>
                  <w:r>
                    <w:rPr>
                      <w:i/>
                      <w:sz w:val="18"/>
                      <w:szCs w:val="18"/>
                    </w:rPr>
                    <w:t>saublesupervisor</w:t>
                  </w:r>
                  <w:r w:rsidRPr="00676A48">
                    <w:rPr>
                      <w:i/>
                      <w:sz w:val="18"/>
                      <w:szCs w:val="18"/>
                    </w:rPr>
                    <w:t>@gmail.com</w:t>
                  </w:r>
                </w:p>
                <w:p w:rsidR="00C65839" w:rsidRPr="00F66073" w:rsidRDefault="00C65839" w:rsidP="00F6607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C65839" w:rsidRPr="00F66073" w:rsidRDefault="00C6583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E34D2" w:rsidRDefault="004E34D2"/>
    <w:p w:rsidR="0017111F" w:rsidRPr="004E34D2" w:rsidRDefault="0017111F" w:rsidP="0017111F">
      <w:pPr>
        <w:spacing w:after="0"/>
      </w:pPr>
    </w:p>
    <w:p w:rsidR="00967158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967158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967158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UBLE TOWNSHIP</w:t>
      </w:r>
    </w:p>
    <w:p w:rsidR="000009DF" w:rsidRDefault="000009DF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KE COUNTY, MICHIGAN</w:t>
      </w:r>
    </w:p>
    <w:p w:rsidR="000009DF" w:rsidRDefault="000009DF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A446A3" w:rsidRPr="00A446A3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MEETING OF THE BOARD OF TRUSTEES</w:t>
      </w:r>
    </w:p>
    <w:p w:rsidR="00A446A3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5</w:t>
      </w:r>
      <w:r w:rsidR="007465B9">
        <w:rPr>
          <w:b/>
          <w:sz w:val="24"/>
          <w:szCs w:val="24"/>
        </w:rPr>
        <w:t>, 2021</w:t>
      </w:r>
    </w:p>
    <w:p w:rsidR="000009DF" w:rsidRDefault="000009DF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:00 am</w:t>
      </w:r>
    </w:p>
    <w:p w:rsidR="000009DF" w:rsidRPr="00A446A3" w:rsidRDefault="000009DF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uble Township Hall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0009DF" w:rsidRDefault="000009DF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Default="000009DF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MEETING </w:t>
      </w:r>
      <w:r w:rsidR="00A446A3" w:rsidRPr="00A446A3">
        <w:rPr>
          <w:b/>
          <w:sz w:val="24"/>
          <w:szCs w:val="24"/>
        </w:rPr>
        <w:t>AGENDA</w:t>
      </w:r>
    </w:p>
    <w:p w:rsidR="00967158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967158" w:rsidRPr="000009DF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967158" w:rsidRPr="000009DF" w:rsidRDefault="00967158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A446A3" w:rsidRPr="000009DF" w:rsidRDefault="00C11544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>CALL TO ORDER</w:t>
      </w:r>
    </w:p>
    <w:p w:rsidR="00967158" w:rsidRPr="000009DF" w:rsidRDefault="00967158" w:rsidP="000009DF">
      <w:pPr>
        <w:spacing w:after="0" w:line="240" w:lineRule="auto"/>
        <w:rPr>
          <w:b/>
          <w:sz w:val="24"/>
          <w:szCs w:val="24"/>
        </w:rPr>
      </w:pPr>
    </w:p>
    <w:p w:rsidR="00C11544" w:rsidRPr="000009DF" w:rsidRDefault="00C11544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>ROLL CALL</w:t>
      </w:r>
    </w:p>
    <w:p w:rsidR="00967158" w:rsidRPr="000009DF" w:rsidRDefault="00967158" w:rsidP="000009DF">
      <w:pPr>
        <w:spacing w:after="0" w:line="240" w:lineRule="auto"/>
        <w:rPr>
          <w:b/>
          <w:sz w:val="24"/>
          <w:szCs w:val="24"/>
        </w:rPr>
      </w:pPr>
    </w:p>
    <w:p w:rsidR="004D3C9A" w:rsidRPr="000009DF" w:rsidRDefault="000009DF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>APPROVAL OF AGENDA</w:t>
      </w:r>
    </w:p>
    <w:p w:rsidR="00967158" w:rsidRPr="000009DF" w:rsidRDefault="00967158" w:rsidP="000009DF">
      <w:pPr>
        <w:spacing w:after="0" w:line="240" w:lineRule="auto"/>
        <w:rPr>
          <w:b/>
          <w:sz w:val="24"/>
          <w:szCs w:val="24"/>
        </w:rPr>
      </w:pPr>
    </w:p>
    <w:p w:rsidR="000C3361" w:rsidRPr="000009DF" w:rsidRDefault="009073E9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 xml:space="preserve">PUBLIC COMMENT </w:t>
      </w:r>
    </w:p>
    <w:p w:rsidR="000009DF" w:rsidRPr="000009DF" w:rsidRDefault="000009DF" w:rsidP="000009DF">
      <w:pPr>
        <w:pStyle w:val="ListParagraph"/>
        <w:rPr>
          <w:b/>
          <w:sz w:val="24"/>
          <w:szCs w:val="24"/>
        </w:rPr>
      </w:pPr>
    </w:p>
    <w:p w:rsidR="003B496F" w:rsidRPr="000009DF" w:rsidRDefault="000009DF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>DISCUSSION CONCERNING TREASURER’S DUTIES [Possibly in closed session if requested pursuant to MCL 15.268 (a)]</w:t>
      </w:r>
    </w:p>
    <w:p w:rsidR="000009DF" w:rsidRPr="000009DF" w:rsidRDefault="000009DF" w:rsidP="000009DF">
      <w:pPr>
        <w:pStyle w:val="ListParagraph"/>
        <w:rPr>
          <w:b/>
          <w:sz w:val="24"/>
          <w:szCs w:val="24"/>
        </w:rPr>
      </w:pPr>
    </w:p>
    <w:p w:rsidR="000009DF" w:rsidRPr="000009DF" w:rsidRDefault="000009DF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>CONSIDERATION AND POSSIBLE ADOPTION OF RESULUTIONS CONCERNING TREASURER</w:t>
      </w:r>
    </w:p>
    <w:p w:rsidR="004D3C9A" w:rsidRPr="000009DF" w:rsidRDefault="004D3C9A" w:rsidP="000009DF">
      <w:pPr>
        <w:spacing w:after="0" w:line="240" w:lineRule="auto"/>
        <w:rPr>
          <w:b/>
          <w:sz w:val="24"/>
          <w:szCs w:val="24"/>
        </w:rPr>
      </w:pPr>
    </w:p>
    <w:p w:rsidR="00BA1424" w:rsidRPr="000009DF" w:rsidRDefault="0090774E" w:rsidP="000009D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009DF">
        <w:rPr>
          <w:b/>
          <w:sz w:val="24"/>
          <w:szCs w:val="24"/>
        </w:rPr>
        <w:t>ADJOURNMENT</w:t>
      </w:r>
    </w:p>
    <w:sectPr w:rsidR="00BA1424" w:rsidRPr="000009DF" w:rsidSect="004D3C9A">
      <w:footerReference w:type="default" r:id="rId9"/>
      <w:pgSz w:w="12240" w:h="15840"/>
      <w:pgMar w:top="1260" w:right="720" w:bottom="63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35" w:rsidRDefault="00501D35" w:rsidP="00D13CBB">
      <w:pPr>
        <w:spacing w:after="0" w:line="240" w:lineRule="auto"/>
      </w:pPr>
      <w:r>
        <w:separator/>
      </w:r>
    </w:p>
  </w:endnote>
  <w:endnote w:type="continuationSeparator" w:id="0">
    <w:p w:rsidR="00501D35" w:rsidRDefault="00501D35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7652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C65839" w:rsidRPr="00D13CBB" w:rsidRDefault="00B97554">
        <w:pPr>
          <w:pStyle w:val="Footer"/>
          <w:jc w:val="right"/>
          <w:rPr>
            <w:sz w:val="16"/>
            <w:szCs w:val="16"/>
          </w:rPr>
        </w:pPr>
        <w:r w:rsidRPr="00D13CBB">
          <w:rPr>
            <w:sz w:val="16"/>
            <w:szCs w:val="16"/>
          </w:rPr>
          <w:fldChar w:fldCharType="begin"/>
        </w:r>
        <w:r w:rsidR="00C65839" w:rsidRPr="00D13CBB">
          <w:rPr>
            <w:sz w:val="16"/>
            <w:szCs w:val="16"/>
          </w:rPr>
          <w:instrText xml:space="preserve"> PAGE   \* MERGEFORMAT </w:instrText>
        </w:r>
        <w:r w:rsidRPr="00D13CBB">
          <w:rPr>
            <w:sz w:val="16"/>
            <w:szCs w:val="16"/>
          </w:rPr>
          <w:fldChar w:fldCharType="separate"/>
        </w:r>
        <w:r w:rsidR="000009DF">
          <w:rPr>
            <w:noProof/>
            <w:sz w:val="16"/>
            <w:szCs w:val="16"/>
          </w:rPr>
          <w:t>1</w:t>
        </w:r>
        <w:r w:rsidRPr="00D13CBB">
          <w:rPr>
            <w:noProof/>
            <w:sz w:val="16"/>
            <w:szCs w:val="16"/>
          </w:rPr>
          <w:fldChar w:fldCharType="end"/>
        </w:r>
      </w:p>
    </w:sdtContent>
  </w:sdt>
  <w:p w:rsidR="00C65839" w:rsidRDefault="00C65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35" w:rsidRDefault="00501D35" w:rsidP="00D13CBB">
      <w:pPr>
        <w:spacing w:after="0" w:line="240" w:lineRule="auto"/>
      </w:pPr>
      <w:r>
        <w:separator/>
      </w:r>
    </w:p>
  </w:footnote>
  <w:footnote w:type="continuationSeparator" w:id="0">
    <w:p w:rsidR="00501D35" w:rsidRDefault="00501D35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F33"/>
    <w:multiLevelType w:val="hybridMultilevel"/>
    <w:tmpl w:val="6B8C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DF6"/>
    <w:multiLevelType w:val="hybridMultilevel"/>
    <w:tmpl w:val="AF18CAF2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275D3"/>
    <w:multiLevelType w:val="hybridMultilevel"/>
    <w:tmpl w:val="F17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7D1D93"/>
    <w:multiLevelType w:val="hybridMultilevel"/>
    <w:tmpl w:val="8976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66073"/>
    <w:rsid w:val="000009DF"/>
    <w:rsid w:val="00002651"/>
    <w:rsid w:val="00053C50"/>
    <w:rsid w:val="000C3361"/>
    <w:rsid w:val="000F0DAA"/>
    <w:rsid w:val="000F3BBC"/>
    <w:rsid w:val="001505AF"/>
    <w:rsid w:val="0017111F"/>
    <w:rsid w:val="00186B87"/>
    <w:rsid w:val="0023488B"/>
    <w:rsid w:val="00235E89"/>
    <w:rsid w:val="00252313"/>
    <w:rsid w:val="00295EA5"/>
    <w:rsid w:val="002E5644"/>
    <w:rsid w:val="003135F2"/>
    <w:rsid w:val="00337A71"/>
    <w:rsid w:val="00343764"/>
    <w:rsid w:val="003B496F"/>
    <w:rsid w:val="003C1FAC"/>
    <w:rsid w:val="00403DB5"/>
    <w:rsid w:val="0048650D"/>
    <w:rsid w:val="004C154B"/>
    <w:rsid w:val="004D3C9A"/>
    <w:rsid w:val="004E34D2"/>
    <w:rsid w:val="004E5548"/>
    <w:rsid w:val="00501D35"/>
    <w:rsid w:val="0057452E"/>
    <w:rsid w:val="005D5380"/>
    <w:rsid w:val="00643377"/>
    <w:rsid w:val="006544CA"/>
    <w:rsid w:val="0065735B"/>
    <w:rsid w:val="00676A48"/>
    <w:rsid w:val="00741DB9"/>
    <w:rsid w:val="007465B9"/>
    <w:rsid w:val="00760581"/>
    <w:rsid w:val="00762976"/>
    <w:rsid w:val="007721EF"/>
    <w:rsid w:val="00773DF8"/>
    <w:rsid w:val="007A6F16"/>
    <w:rsid w:val="00806F44"/>
    <w:rsid w:val="00821647"/>
    <w:rsid w:val="00832E18"/>
    <w:rsid w:val="00862105"/>
    <w:rsid w:val="00871835"/>
    <w:rsid w:val="00883FAA"/>
    <w:rsid w:val="009073E9"/>
    <w:rsid w:val="0090774E"/>
    <w:rsid w:val="00921AF6"/>
    <w:rsid w:val="00967158"/>
    <w:rsid w:val="00A368C8"/>
    <w:rsid w:val="00A446A3"/>
    <w:rsid w:val="00A7457D"/>
    <w:rsid w:val="00AE0084"/>
    <w:rsid w:val="00B940F3"/>
    <w:rsid w:val="00B97554"/>
    <w:rsid w:val="00BA1424"/>
    <w:rsid w:val="00BC5160"/>
    <w:rsid w:val="00BF2B65"/>
    <w:rsid w:val="00C11544"/>
    <w:rsid w:val="00C420AB"/>
    <w:rsid w:val="00C65839"/>
    <w:rsid w:val="00C9595E"/>
    <w:rsid w:val="00CB7B10"/>
    <w:rsid w:val="00D13CBB"/>
    <w:rsid w:val="00D47068"/>
    <w:rsid w:val="00D477AE"/>
    <w:rsid w:val="00D53F0F"/>
    <w:rsid w:val="00D90C49"/>
    <w:rsid w:val="00E47D02"/>
    <w:rsid w:val="00EF3DD0"/>
    <w:rsid w:val="00F07917"/>
    <w:rsid w:val="00F136CF"/>
    <w:rsid w:val="00F1690B"/>
    <w:rsid w:val="00F33308"/>
    <w:rsid w:val="00F462CB"/>
    <w:rsid w:val="00F66073"/>
    <w:rsid w:val="00FD3FB0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9C7-F800-47CE-B411-AFF8477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Sauble Township</cp:lastModifiedBy>
  <cp:revision>3</cp:revision>
  <cp:lastPrinted>2021-01-15T15:23:00Z</cp:lastPrinted>
  <dcterms:created xsi:type="dcterms:W3CDTF">2021-11-12T17:09:00Z</dcterms:created>
  <dcterms:modified xsi:type="dcterms:W3CDTF">2021-11-14T17:50:00Z</dcterms:modified>
</cp:coreProperties>
</file>